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AE91" w14:textId="77777777" w:rsidR="005405EE" w:rsidRDefault="005405EE" w:rsidP="008402BC">
      <w:pPr>
        <w:jc w:val="center"/>
        <w:rPr>
          <w:b/>
          <w:sz w:val="28"/>
          <w:szCs w:val="28"/>
          <w:u w:val="single"/>
        </w:rPr>
      </w:pPr>
      <w:bookmarkStart w:id="0" w:name="_GoBack"/>
      <w:bookmarkEnd w:id="0"/>
    </w:p>
    <w:p w14:paraId="106C7E6B" w14:textId="51BCDA54" w:rsidR="008402BC" w:rsidRPr="00400052" w:rsidRDefault="008402BC" w:rsidP="008402BC">
      <w:pPr>
        <w:jc w:val="center"/>
        <w:rPr>
          <w:b/>
          <w:sz w:val="28"/>
          <w:szCs w:val="28"/>
          <w:u w:val="single"/>
        </w:rPr>
      </w:pPr>
      <w:r w:rsidRPr="00400052">
        <w:rPr>
          <w:b/>
          <w:sz w:val="28"/>
          <w:szCs w:val="28"/>
          <w:u w:val="single"/>
        </w:rPr>
        <w:t>A</w:t>
      </w:r>
      <w:r>
        <w:rPr>
          <w:b/>
          <w:sz w:val="28"/>
          <w:szCs w:val="28"/>
          <w:u w:val="single"/>
        </w:rPr>
        <w:t>uthorization for Release of Protected Health Information</w:t>
      </w:r>
    </w:p>
    <w:p w14:paraId="2D3A8D5D" w14:textId="77777777" w:rsidR="008402BC" w:rsidRPr="002E0DC1" w:rsidRDefault="008402BC" w:rsidP="008402BC">
      <w:pPr>
        <w:jc w:val="center"/>
        <w:rPr>
          <w:b/>
          <w:u w:val="single"/>
        </w:rPr>
      </w:pPr>
      <w:r w:rsidRPr="002E0DC1">
        <w:rPr>
          <w:b/>
          <w:u w:val="single"/>
        </w:rPr>
        <w:t>(Also known as PHI)</w:t>
      </w:r>
    </w:p>
    <w:p w14:paraId="3A4DEEFE" w14:textId="77777777" w:rsidR="008402BC" w:rsidRPr="00400052" w:rsidRDefault="008402BC" w:rsidP="008402BC">
      <w:pPr>
        <w:jc w:val="center"/>
        <w:rPr>
          <w:b/>
          <w:sz w:val="28"/>
          <w:szCs w:val="28"/>
          <w:u w:val="single"/>
        </w:rPr>
      </w:pPr>
    </w:p>
    <w:p w14:paraId="5AD667AE" w14:textId="77777777" w:rsidR="008402BC" w:rsidRDefault="008402BC" w:rsidP="008402BC"/>
    <w:p w14:paraId="6E545D25" w14:textId="77777777" w:rsidR="008402BC" w:rsidRDefault="008402BC" w:rsidP="008402BC">
      <w:r>
        <w:t>Client Name: __________________________________________</w:t>
      </w:r>
      <w:r>
        <w:tab/>
        <w:t>Date of Birth: ___________________</w:t>
      </w:r>
    </w:p>
    <w:p w14:paraId="3586339A" w14:textId="77777777" w:rsidR="008402BC" w:rsidRDefault="008402BC" w:rsidP="008402BC">
      <w:r>
        <w:t xml:space="preserve">Address (Mailing): _____________________________________ </w:t>
      </w:r>
      <w:r>
        <w:tab/>
      </w:r>
    </w:p>
    <w:p w14:paraId="787668CB" w14:textId="77777777" w:rsidR="008402BC" w:rsidRDefault="008402BC" w:rsidP="008402BC">
      <w:r>
        <w:t>City/State/Zip: ________________________________________   Phone: _________________________</w:t>
      </w:r>
    </w:p>
    <w:p w14:paraId="719F2961" w14:textId="77777777" w:rsidR="008402BC" w:rsidRDefault="008402BC" w:rsidP="008402BC"/>
    <w:p w14:paraId="02037557" w14:textId="77777777" w:rsidR="008402BC" w:rsidRPr="001E6BBD" w:rsidRDefault="008402BC" w:rsidP="008402BC">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59B92AE6" w14:textId="77777777" w:rsidR="008402BC" w:rsidRDefault="008402BC" w:rsidP="008402BC"/>
    <w:p w14:paraId="2FAF9E69" w14:textId="77777777" w:rsidR="008402BC" w:rsidRDefault="008402BC" w:rsidP="008402BC">
      <w:r>
        <w:t xml:space="preserve">Name: _______________________________________________ Phone: _________________________ </w:t>
      </w:r>
    </w:p>
    <w:p w14:paraId="7F5CFF5A" w14:textId="77777777" w:rsidR="008402BC" w:rsidRDefault="008402BC" w:rsidP="008402BC">
      <w:r>
        <w:t xml:space="preserve">Address: ______________________________________________ Fax: ___________________________ </w:t>
      </w:r>
    </w:p>
    <w:p w14:paraId="2DBD1E67" w14:textId="77777777" w:rsidR="008402BC" w:rsidRDefault="008402BC" w:rsidP="008402BC">
      <w:r>
        <w:t xml:space="preserve">City/State/Zip: ________________________________________________________________________ </w:t>
      </w:r>
    </w:p>
    <w:p w14:paraId="4B440EE3" w14:textId="77777777" w:rsidR="008402BC" w:rsidRDefault="008402BC" w:rsidP="008402BC">
      <w:r>
        <w:t>Effective Dates: ______________________________________ to _______________________________</w:t>
      </w:r>
    </w:p>
    <w:p w14:paraId="0CFC0085" w14:textId="77777777" w:rsidR="008402BC" w:rsidRDefault="008402BC" w:rsidP="008402BC">
      <w:r>
        <w:t>Purpose of Disclosure:  _____________ Coordination of Care _________________</w:t>
      </w:r>
    </w:p>
    <w:p w14:paraId="3AACB0EE" w14:textId="77777777" w:rsidR="008402BC" w:rsidRDefault="008402BC" w:rsidP="008402BC"/>
    <w:p w14:paraId="0E0C604C" w14:textId="77777777" w:rsidR="008402BC" w:rsidRDefault="008402BC" w:rsidP="008402BC">
      <w:r>
        <w:t>We are currently requesting a copy of the following records:</w:t>
      </w:r>
      <w:r>
        <w:tab/>
        <w:t xml:space="preserve"> </w:t>
      </w:r>
    </w:p>
    <w:p w14:paraId="0BD7022E" w14:textId="77777777" w:rsidR="008402BC" w:rsidRDefault="008402BC" w:rsidP="008402BC">
      <w:pPr>
        <w:ind w:firstLine="720"/>
      </w:pPr>
      <w:r>
        <w:rPr>
          <w:rFonts w:ascii="Wingdings" w:hAnsi="Wingdings"/>
        </w:rPr>
        <w:t></w:t>
      </w:r>
      <w:r>
        <w:t xml:space="preserve"> all for last 6 months;</w:t>
      </w:r>
    </w:p>
    <w:p w14:paraId="527B4586" w14:textId="77777777" w:rsidR="008402BC" w:rsidRDefault="008402BC" w:rsidP="008402BC">
      <w:pPr>
        <w:ind w:left="720"/>
      </w:pPr>
      <w:r>
        <w:rPr>
          <w:rFonts w:ascii="Wingdings" w:hAnsi="Wingdings"/>
        </w:rPr>
        <w:t></w:t>
      </w:r>
      <w:r>
        <w:t xml:space="preserve"> all for last 12 months; or</w:t>
      </w:r>
      <w:r>
        <w:tab/>
      </w:r>
      <w:r>
        <w:tab/>
      </w:r>
      <w:r>
        <w:tab/>
      </w:r>
      <w:r>
        <w:tab/>
      </w:r>
      <w:r>
        <w:tab/>
      </w:r>
      <w:r>
        <w:tab/>
      </w:r>
      <w:r>
        <w:tab/>
      </w:r>
      <w:r>
        <w:tab/>
      </w:r>
      <w:r>
        <w:tab/>
        <w:t xml:space="preserve">    </w:t>
      </w:r>
    </w:p>
    <w:p w14:paraId="5E2702F7" w14:textId="77777777" w:rsidR="008402BC" w:rsidRPr="00145A86" w:rsidRDefault="008402BC" w:rsidP="008402BC">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19A99D0B" w14:textId="77777777" w:rsidR="008402BC" w:rsidRDefault="008402BC" w:rsidP="008402BC"/>
    <w:p w14:paraId="1AFA6446" w14:textId="77777777" w:rsidR="008402BC" w:rsidRPr="00400052" w:rsidRDefault="008402BC" w:rsidP="008402BC">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12E58A87" w14:textId="77777777" w:rsidR="008402BC" w:rsidRPr="00400052" w:rsidRDefault="008402BC" w:rsidP="008402BC">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0B002042" w14:textId="77777777" w:rsidR="008402BC" w:rsidRPr="00400052" w:rsidRDefault="008402BC" w:rsidP="008402BC">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1EE234D5" w14:textId="77777777" w:rsidR="008402BC" w:rsidRPr="00400052" w:rsidRDefault="008402BC" w:rsidP="008402BC">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67119356" w14:textId="77777777" w:rsidR="008402BC" w:rsidRPr="00400052" w:rsidRDefault="008402BC" w:rsidP="008402BC">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284E40C8" w14:textId="77777777" w:rsidR="008402BC" w:rsidRPr="00400052" w:rsidRDefault="008402BC" w:rsidP="008402BC">
      <w:pPr>
        <w:ind w:left="450" w:hanging="450"/>
        <w:rPr>
          <w:sz w:val="20"/>
          <w:szCs w:val="20"/>
        </w:rPr>
      </w:pPr>
      <w:r w:rsidRPr="00400052">
        <w:rPr>
          <w:sz w:val="20"/>
          <w:szCs w:val="20"/>
        </w:rPr>
        <w:t xml:space="preserve">6. I understand that I can request a copy of this form after I sign it. </w:t>
      </w:r>
    </w:p>
    <w:p w14:paraId="5D17F9C4" w14:textId="77777777" w:rsidR="008402BC" w:rsidRDefault="008402BC" w:rsidP="008402BC">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7BD5CE7C" w14:textId="77777777" w:rsidR="008402BC" w:rsidRDefault="008402BC" w:rsidP="008402BC">
      <w:pPr>
        <w:ind w:left="450" w:hanging="450"/>
        <w:rPr>
          <w:b/>
          <w:sz w:val="20"/>
          <w:szCs w:val="20"/>
        </w:rPr>
      </w:pPr>
    </w:p>
    <w:p w14:paraId="545F55AB" w14:textId="77777777" w:rsidR="008402BC" w:rsidRDefault="008402BC" w:rsidP="008402BC">
      <w:pPr>
        <w:ind w:left="450" w:hanging="450"/>
        <w:rPr>
          <w:b/>
          <w:sz w:val="20"/>
          <w:szCs w:val="20"/>
        </w:rPr>
      </w:pPr>
    </w:p>
    <w:p w14:paraId="68666D3E" w14:textId="77777777" w:rsidR="008402BC" w:rsidRPr="001E6BBD" w:rsidRDefault="008402BC" w:rsidP="008402BC">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3C79C17C" w14:textId="77777777" w:rsidR="008402BC" w:rsidRPr="001E6BBD" w:rsidRDefault="008402BC" w:rsidP="008402BC">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26008359" w14:textId="77777777" w:rsidR="008402BC" w:rsidRPr="001E6BBD" w:rsidRDefault="008402BC" w:rsidP="008402BC">
      <w:pPr>
        <w:rPr>
          <w:sz w:val="22"/>
          <w:szCs w:val="22"/>
        </w:rPr>
      </w:pPr>
    </w:p>
    <w:p w14:paraId="7CBBA3E0" w14:textId="77777777" w:rsidR="008402BC" w:rsidRPr="001E6BBD" w:rsidRDefault="008402BC" w:rsidP="008402BC">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458AD192" w14:textId="77777777" w:rsidR="008402BC" w:rsidRPr="001E6BBD" w:rsidRDefault="008402BC" w:rsidP="008402BC">
      <w:pPr>
        <w:rPr>
          <w:sz w:val="22"/>
          <w:szCs w:val="22"/>
        </w:rPr>
      </w:pPr>
      <w:r w:rsidRPr="001E6BBD">
        <w:rPr>
          <w:sz w:val="22"/>
          <w:szCs w:val="22"/>
        </w:rPr>
        <w:t>Guardian/Authorized Person Name (Print)</w:t>
      </w:r>
    </w:p>
    <w:p w14:paraId="799697FD" w14:textId="77777777" w:rsidR="008402BC" w:rsidRPr="001E6BBD" w:rsidRDefault="008402BC" w:rsidP="008402BC">
      <w:pPr>
        <w:rPr>
          <w:sz w:val="22"/>
          <w:szCs w:val="22"/>
        </w:rPr>
      </w:pPr>
    </w:p>
    <w:p w14:paraId="2151CFD4" w14:textId="77777777" w:rsidR="008402BC" w:rsidRPr="001E6BBD" w:rsidRDefault="008402BC" w:rsidP="008402BC">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5A9EC8DD" w14:textId="77777777" w:rsidR="008402BC" w:rsidRPr="001E6BBD" w:rsidRDefault="008402BC" w:rsidP="008402BC">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567A7EE7" w14:textId="77777777" w:rsidR="008402BC" w:rsidRDefault="008402BC" w:rsidP="008402BC">
      <w:pPr>
        <w:rPr>
          <w:b/>
          <w:sz w:val="28"/>
          <w:szCs w:val="28"/>
          <w:u w:val="single"/>
        </w:rPr>
      </w:pPr>
    </w:p>
    <w:p w14:paraId="6FD69224" w14:textId="77777777" w:rsidR="00061472" w:rsidRDefault="00061472" w:rsidP="00D650A4">
      <w:pPr>
        <w:rPr>
          <w:b/>
          <w:sz w:val="28"/>
          <w:szCs w:val="28"/>
          <w:u w:val="single"/>
        </w:rPr>
      </w:pPr>
    </w:p>
    <w:sectPr w:rsidR="00061472" w:rsidSect="0000765F">
      <w:headerReference w:type="default" r:id="rId8"/>
      <w:footerReference w:type="default" r:id="rId9"/>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C078" w14:textId="77777777" w:rsidR="00E55E8C" w:rsidRDefault="00E55E8C" w:rsidP="0098166E">
      <w:r>
        <w:separator/>
      </w:r>
    </w:p>
  </w:endnote>
  <w:endnote w:type="continuationSeparator" w:id="0">
    <w:p w14:paraId="53A79B64" w14:textId="77777777" w:rsidR="00E55E8C" w:rsidRDefault="00E55E8C" w:rsidP="0098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81BB" w14:textId="77777777" w:rsidR="00B6415A" w:rsidRDefault="00B6415A" w:rsidP="00FE16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24CE" w14:textId="77777777" w:rsidR="00E55E8C" w:rsidRDefault="00E55E8C" w:rsidP="0098166E">
      <w:r>
        <w:separator/>
      </w:r>
    </w:p>
  </w:footnote>
  <w:footnote w:type="continuationSeparator" w:id="0">
    <w:p w14:paraId="0EFB9D6D" w14:textId="77777777" w:rsidR="00E55E8C" w:rsidRDefault="00E55E8C" w:rsidP="0098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E818" w14:textId="77777777" w:rsidR="00B6415A" w:rsidRPr="0098166E" w:rsidRDefault="00B6415A" w:rsidP="0098166E">
    <w:pPr>
      <w:pStyle w:val="Header"/>
      <w:jc w:val="center"/>
    </w:pPr>
    <w:r>
      <w:rPr>
        <w:noProof/>
      </w:rPr>
      <w:drawing>
        <wp:inline distT="0" distB="0" distL="0" distR="0" wp14:anchorId="2F6D312E" wp14:editId="0B047646">
          <wp:extent cx="2733675" cy="910656"/>
          <wp:effectExtent l="0" t="0" r="0" b="3810"/>
          <wp:docPr id="3" name="Picture 3" descr="C:\Users\Patrick\AppData\Local\Microsoft\Windows\INetCache\Content.Word\PMH-Letterhe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AppData\Local\Microsoft\Windows\INetCache\Content.Word\PMH-Letterhead-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02" cy="916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68"/>
    <w:multiLevelType w:val="hybridMultilevel"/>
    <w:tmpl w:val="682E11A8"/>
    <w:lvl w:ilvl="0" w:tplc="CAC62C46">
      <w:start w:val="1"/>
      <w:numFmt w:val="bullet"/>
      <w:lvlText w:val=""/>
      <w:lvlJc w:val="left"/>
      <w:pPr>
        <w:tabs>
          <w:tab w:val="num" w:pos="240"/>
        </w:tabs>
        <w:ind w:left="240" w:hanging="2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612BE2"/>
    <w:multiLevelType w:val="hybridMultilevel"/>
    <w:tmpl w:val="62745178"/>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AD412E"/>
    <w:multiLevelType w:val="hybridMultilevel"/>
    <w:tmpl w:val="A6860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37871"/>
    <w:multiLevelType w:val="hybridMultilevel"/>
    <w:tmpl w:val="9B4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356F8"/>
    <w:multiLevelType w:val="hybridMultilevel"/>
    <w:tmpl w:val="5CF804C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C47752"/>
    <w:multiLevelType w:val="hybridMultilevel"/>
    <w:tmpl w:val="B5E6B2AC"/>
    <w:lvl w:ilvl="0" w:tplc="CC60DAC2">
      <w:start w:val="1"/>
      <w:numFmt w:val="bullet"/>
      <w:lvlText w:val=""/>
      <w:lvlJc w:val="left"/>
      <w:pPr>
        <w:tabs>
          <w:tab w:val="num" w:pos="120"/>
        </w:tabs>
        <w:ind w:left="120" w:hanging="120"/>
      </w:pPr>
      <w:rPr>
        <w:rFonts w:ascii="Symbol"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Symbol" w:hAnsi="Symbol"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Symbol" w:hAnsi="Symbol"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Symbol" w:hAnsi="Symbol" w:hint="default"/>
      </w:rPr>
    </w:lvl>
  </w:abstractNum>
  <w:abstractNum w:abstractNumId="6" w15:restartNumberingAfterBreak="0">
    <w:nsid w:val="5A345320"/>
    <w:multiLevelType w:val="hybridMultilevel"/>
    <w:tmpl w:val="561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53154"/>
    <w:multiLevelType w:val="hybridMultilevel"/>
    <w:tmpl w:val="5296C7A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6A45CE"/>
    <w:multiLevelType w:val="hybridMultilevel"/>
    <w:tmpl w:val="7F5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PZRF48dKqDRnXg5A0I/KhWmeVlTww7AbLF44m0MUihxS/cbF+lWVZSIx9JB7cIPFAJmyRyeUHPnyJtzK2ZyFg==" w:salt="F8/R4CvSAk5RHqqKe24Qa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6E"/>
    <w:rsid w:val="000036BB"/>
    <w:rsid w:val="0000765F"/>
    <w:rsid w:val="0005725F"/>
    <w:rsid w:val="00061472"/>
    <w:rsid w:val="00091E31"/>
    <w:rsid w:val="000B2171"/>
    <w:rsid w:val="000E3FDA"/>
    <w:rsid w:val="0018627B"/>
    <w:rsid w:val="002870B6"/>
    <w:rsid w:val="002A43F5"/>
    <w:rsid w:val="002B2ACB"/>
    <w:rsid w:val="002B6C21"/>
    <w:rsid w:val="00337A90"/>
    <w:rsid w:val="00374CAF"/>
    <w:rsid w:val="003A75CE"/>
    <w:rsid w:val="00433E73"/>
    <w:rsid w:val="004A16B7"/>
    <w:rsid w:val="004A4392"/>
    <w:rsid w:val="004B4985"/>
    <w:rsid w:val="004C7B83"/>
    <w:rsid w:val="004F3FFE"/>
    <w:rsid w:val="005405EE"/>
    <w:rsid w:val="005A04E4"/>
    <w:rsid w:val="005F0B96"/>
    <w:rsid w:val="00635980"/>
    <w:rsid w:val="00697EB3"/>
    <w:rsid w:val="006B3771"/>
    <w:rsid w:val="006B68E3"/>
    <w:rsid w:val="007C75A3"/>
    <w:rsid w:val="007D42D5"/>
    <w:rsid w:val="008402BC"/>
    <w:rsid w:val="008C233C"/>
    <w:rsid w:val="008C586C"/>
    <w:rsid w:val="0098166E"/>
    <w:rsid w:val="009A7AA2"/>
    <w:rsid w:val="009D4C08"/>
    <w:rsid w:val="00A80AD3"/>
    <w:rsid w:val="00AA7BDB"/>
    <w:rsid w:val="00B20931"/>
    <w:rsid w:val="00B23E9F"/>
    <w:rsid w:val="00B6415A"/>
    <w:rsid w:val="00B65087"/>
    <w:rsid w:val="00BF0121"/>
    <w:rsid w:val="00C8057B"/>
    <w:rsid w:val="00C91C52"/>
    <w:rsid w:val="00D54AFD"/>
    <w:rsid w:val="00D650A4"/>
    <w:rsid w:val="00D708E0"/>
    <w:rsid w:val="00E14A17"/>
    <w:rsid w:val="00E419A1"/>
    <w:rsid w:val="00E45CA3"/>
    <w:rsid w:val="00E53366"/>
    <w:rsid w:val="00E55E8C"/>
    <w:rsid w:val="00F00099"/>
    <w:rsid w:val="00F464F9"/>
    <w:rsid w:val="00FD03D5"/>
    <w:rsid w:val="00FE16CC"/>
    <w:rsid w:val="00FF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2BEA2"/>
  <w15:chartTrackingRefBased/>
  <w15:docId w15:val="{051CE811-61C0-4394-A694-84797BEB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6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166E"/>
  </w:style>
  <w:style w:type="paragraph" w:styleId="Footer">
    <w:name w:val="footer"/>
    <w:basedOn w:val="Normal"/>
    <w:link w:val="FooterChar"/>
    <w:uiPriority w:val="99"/>
    <w:unhideWhenUsed/>
    <w:rsid w:val="009816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166E"/>
  </w:style>
  <w:style w:type="paragraph" w:styleId="ListParagraph">
    <w:name w:val="List Paragraph"/>
    <w:basedOn w:val="Normal"/>
    <w:uiPriority w:val="34"/>
    <w:qFormat/>
    <w:rsid w:val="008C233C"/>
    <w:pPr>
      <w:ind w:left="720"/>
      <w:contextualSpacing/>
    </w:pPr>
  </w:style>
  <w:style w:type="paragraph" w:styleId="BodyText">
    <w:name w:val="Body Text"/>
    <w:basedOn w:val="Normal"/>
    <w:link w:val="BodyTextChar"/>
    <w:semiHidden/>
    <w:rsid w:val="00C91C52"/>
    <w:rPr>
      <w:b/>
      <w:bCs/>
      <w:szCs w:val="20"/>
    </w:rPr>
  </w:style>
  <w:style w:type="character" w:customStyle="1" w:styleId="BodyTextChar">
    <w:name w:val="Body Text Char"/>
    <w:basedOn w:val="DefaultParagraphFont"/>
    <w:link w:val="BodyText"/>
    <w:semiHidden/>
    <w:rsid w:val="00C91C52"/>
    <w:rPr>
      <w:rFonts w:ascii="Times New Roman" w:eastAsia="Times New Roman" w:hAnsi="Times New Roman" w:cs="Times New Roman"/>
      <w:b/>
      <w:bCs/>
      <w:sz w:val="24"/>
      <w:szCs w:val="20"/>
    </w:rPr>
  </w:style>
  <w:style w:type="paragraph" w:styleId="CommentText">
    <w:name w:val="annotation text"/>
    <w:basedOn w:val="Normal"/>
    <w:link w:val="CommentTextChar"/>
    <w:semiHidden/>
    <w:rsid w:val="00C91C52"/>
    <w:rPr>
      <w:sz w:val="20"/>
      <w:szCs w:val="20"/>
    </w:rPr>
  </w:style>
  <w:style w:type="character" w:customStyle="1" w:styleId="CommentTextChar">
    <w:name w:val="Comment Text Char"/>
    <w:basedOn w:val="DefaultParagraphFont"/>
    <w:link w:val="CommentText"/>
    <w:semiHidden/>
    <w:rsid w:val="00C91C5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C91C52"/>
    <w:pPr>
      <w:ind w:left="720"/>
    </w:pPr>
    <w:rPr>
      <w:sz w:val="20"/>
      <w:szCs w:val="20"/>
    </w:rPr>
  </w:style>
  <w:style w:type="character" w:customStyle="1" w:styleId="BodyTextIndentChar">
    <w:name w:val="Body Text Indent Char"/>
    <w:basedOn w:val="DefaultParagraphFont"/>
    <w:link w:val="BodyTextIndent"/>
    <w:semiHidden/>
    <w:rsid w:val="00C91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3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2CFE-0192-41D7-8571-240F7731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50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irk</dc:creator>
  <cp:keywords/>
  <dc:description/>
  <cp:lastModifiedBy>Dane Mullen</cp:lastModifiedBy>
  <cp:revision>4</cp:revision>
  <cp:lastPrinted>2019-08-07T15:35:00Z</cp:lastPrinted>
  <dcterms:created xsi:type="dcterms:W3CDTF">2020-02-24T17:30:00Z</dcterms:created>
  <dcterms:modified xsi:type="dcterms:W3CDTF">2020-03-11T20:59:00Z</dcterms:modified>
</cp:coreProperties>
</file>